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FDDC" w14:textId="6C323B42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08764C">
        <w:rPr>
          <w:rFonts w:ascii="Arial" w:hAnsi="Arial" w:cs="Arial"/>
          <w:b/>
          <w:sz w:val="22"/>
          <w:szCs w:val="22"/>
        </w:rPr>
        <w:t>9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3C087990" w:rsidR="0097276A" w:rsidRPr="00F12BFE" w:rsidRDefault="0001677A" w:rsidP="00FF3287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F328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E5E8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FF328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202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793A6F3E" w:rsidR="00B07148" w:rsidRPr="0097276A" w:rsidRDefault="006050E5" w:rsidP="006050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3h16min </w:t>
            </w:r>
            <w:r w:rsidR="00B059C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h43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1C430E9B" w:rsidR="0097276A" w:rsidRPr="0097276A" w:rsidRDefault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06E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íbrida 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1"/>
        <w:gridCol w:w="2062"/>
        <w:gridCol w:w="2661"/>
        <w:gridCol w:w="1183"/>
        <w:gridCol w:w="1183"/>
        <w:gridCol w:w="7"/>
      </w:tblGrid>
      <w:tr w:rsidR="00F45C2C" w14:paraId="20407F23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B059C6" w14:paraId="317112A2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7D29890F" w:rsidR="00B059C6" w:rsidRPr="001215A2" w:rsidRDefault="00B059C6" w:rsidP="00B059C6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93" w:type="dxa"/>
            <w:vAlign w:val="center"/>
          </w:tcPr>
          <w:p w14:paraId="4EA08B4E" w14:textId="5FDD0502" w:rsidR="00B059C6" w:rsidRPr="001215A2" w:rsidRDefault="00B059C6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000D0D00" w14:textId="6A969CA3" w:rsidR="00B059C6" w:rsidRPr="00C410B5" w:rsidRDefault="006050E5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734496CE" w:rsidR="00B059C6" w:rsidRPr="00C25AA7" w:rsidRDefault="006050E5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3min</w:t>
            </w:r>
          </w:p>
        </w:tc>
      </w:tr>
      <w:tr w:rsidR="00B059C6" w14:paraId="59115C1E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4F7A549C" w:rsidR="00B059C6" w:rsidRDefault="00B059C6" w:rsidP="00B059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lvya Hele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2693" w:type="dxa"/>
            <w:vAlign w:val="center"/>
          </w:tcPr>
          <w:p w14:paraId="4CA2BCD3" w14:textId="37CF77F0" w:rsidR="00B059C6" w:rsidRPr="009D6C94" w:rsidRDefault="00B059C6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1134" w:type="dxa"/>
          </w:tcPr>
          <w:p w14:paraId="1A32C864" w14:textId="3B87FCC5" w:rsidR="00B059C6" w:rsidRDefault="006050E5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06C7C764" w:rsidR="00B059C6" w:rsidRPr="00B7254B" w:rsidRDefault="006050E5" w:rsidP="00B059C6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3min</w:t>
            </w:r>
          </w:p>
        </w:tc>
      </w:tr>
      <w:tr w:rsidR="00B059C6" w14:paraId="78728384" w14:textId="77777777" w:rsidTr="001215A2">
        <w:trPr>
          <w:gridAfter w:val="1"/>
          <w:wAfter w:w="7" w:type="dxa"/>
          <w:trHeight w:val="301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3FAE4FAE" w:rsidR="00B059C6" w:rsidRPr="009D6C94" w:rsidRDefault="00B059C6" w:rsidP="00B059C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2693" w:type="dxa"/>
            <w:vAlign w:val="center"/>
          </w:tcPr>
          <w:p w14:paraId="2FD37F65" w14:textId="7AA5B681" w:rsidR="00B059C6" w:rsidRPr="009D6C94" w:rsidRDefault="00B059C6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53CC05AB" w:rsidR="00B059C6" w:rsidRPr="00C410B5" w:rsidRDefault="006050E5" w:rsidP="00B059C6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5768401F" w:rsidR="00B059C6" w:rsidRPr="00B7254B" w:rsidRDefault="006050E5" w:rsidP="00B059C6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43min</w:t>
            </w:r>
          </w:p>
        </w:tc>
      </w:tr>
      <w:tr w:rsidR="009D6C94" w:rsidRPr="00E039FC" w14:paraId="2DFAAB51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3E3CFF2" w14:textId="0A54AE80" w:rsidR="0052423A" w:rsidRDefault="0052423A" w:rsidP="0052423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lina Marcondes </w:t>
            </w:r>
            <w:r w:rsidR="004E401A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Assessora</w:t>
            </w:r>
          </w:p>
          <w:p w14:paraId="6E2B9BC3" w14:textId="1FC2FAD9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DE1B9E">
              <w:rPr>
                <w:rFonts w:ascii="Arial" w:hAnsi="Arial" w:cs="Arial"/>
                <w:sz w:val="22"/>
                <w:szCs w:val="22"/>
              </w:rPr>
              <w:t xml:space="preserve"> (assessoria de projetos)</w:t>
            </w:r>
          </w:p>
          <w:p w14:paraId="082A67DE" w14:textId="22A4C8D4" w:rsidR="00077CCF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-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F40B5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F40B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7A1D32D" w14:textId="245F0D34" w:rsidR="002A3747" w:rsidRPr="00E039FC" w:rsidRDefault="002A3747" w:rsidP="00AF40B5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31027177" w14:textId="38E31007" w:rsidR="00724482" w:rsidRPr="00E039FC" w:rsidRDefault="00724482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68C76384" w:rsidR="001E7E21" w:rsidRPr="00787836" w:rsidRDefault="0001677A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77777777" w:rsidR="0001677A" w:rsidRPr="00787836" w:rsidRDefault="0001677A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5F9940AC" w:rsidR="00222F74" w:rsidRPr="0097276A" w:rsidRDefault="00222F74" w:rsidP="009C25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9C25AC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 </w:t>
            </w:r>
            <w:r w:rsidR="008C61B5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Extraordinária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3CF63B07" w:rsidR="00490E64" w:rsidRPr="00A84AC3" w:rsidRDefault="0001677A" w:rsidP="006569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bas as Súmulas foram aprovadas e encaminhadas 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C15330" w14:textId="69A102FD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  <w:p w14:paraId="60FCA2E9" w14:textId="77777777" w:rsidR="006050E5" w:rsidRDefault="006050E5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D59424" w14:textId="77777777" w:rsidR="006050E5" w:rsidRDefault="006050E5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075228" w14:textId="67A14B60" w:rsidR="006050E5" w:rsidRDefault="006050E5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5C92CEAA" w:rsidR="00E07A78" w:rsidRPr="007162A2" w:rsidRDefault="00113D37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a Rosana Silveira</w:t>
            </w:r>
          </w:p>
        </w:tc>
      </w:tr>
      <w:tr w:rsidR="00B059C6" w:rsidRPr="004520FA" w14:paraId="5358A762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B059C6" w:rsidRPr="004520FA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DCCFD" w14:textId="77777777" w:rsidR="00B059C6" w:rsidRDefault="00B059C6" w:rsidP="00B059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informou sobre o II Seminário Nacional em Ensino, que ocorreu em Brasília. Citou as diversas palestras que presenciou, como as de Inês Magalhães e Luís Cury, e os principais tópicos abordados nelas.</w:t>
            </w:r>
          </w:p>
          <w:p w14:paraId="3ACDDDA7" w14:textId="77777777" w:rsidR="00B059C6" w:rsidRDefault="00B059C6" w:rsidP="00B059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6BD1E0C" w14:textId="5D5D3E75" w:rsidR="00B059C6" w:rsidRDefault="00B059C6" w:rsidP="00B059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o ver da Coordenadora, uma mensagem importante das palestras é que o ensino de arquitetura deve sair do conservadorismo e enxergar os problemas contemporâneos, </w:t>
            </w:r>
            <w:r w:rsidR="003A3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essas questões no ensino.</w:t>
            </w:r>
          </w:p>
          <w:p w14:paraId="203665B0" w14:textId="77777777" w:rsidR="00B059C6" w:rsidRDefault="00B059C6" w:rsidP="00B059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D66FF2F" w14:textId="6647EB5A" w:rsidR="00B059C6" w:rsidRPr="001F671A" w:rsidRDefault="00B059C6" w:rsidP="003A310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Fárida de Mira relatou </w:t>
            </w:r>
            <w:r w:rsidR="003A3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palestras </w:t>
            </w:r>
            <w:r w:rsidR="003A31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noção geral do que ocorre no país inteiro, já que algumas palestras trouxeram dados a nível nacional. Citou também sobre a importância das Leis de Diretrizes Nacionais, e a necessidade de mobilização em torno dessa legislação.</w:t>
            </w:r>
          </w:p>
        </w:tc>
      </w:tr>
    </w:tbl>
    <w:p w14:paraId="459D107C" w14:textId="57D17F47" w:rsidR="004F6FD1" w:rsidRDefault="004F6FD1" w:rsidP="004F6FD1">
      <w:pPr>
        <w:pStyle w:val="SemEspaamento"/>
        <w:rPr>
          <w:sz w:val="12"/>
          <w:szCs w:val="12"/>
        </w:rPr>
      </w:pPr>
    </w:p>
    <w:p w14:paraId="1B0C9D1D" w14:textId="5CFCC2CE" w:rsidR="003A310B" w:rsidRDefault="003A310B" w:rsidP="004F6FD1">
      <w:pPr>
        <w:pStyle w:val="SemEspaamento"/>
        <w:rPr>
          <w:sz w:val="12"/>
          <w:szCs w:val="12"/>
        </w:rPr>
      </w:pPr>
    </w:p>
    <w:p w14:paraId="67CA33DF" w14:textId="38080CFE" w:rsidR="003A310B" w:rsidRDefault="003A310B" w:rsidP="004F6FD1">
      <w:pPr>
        <w:pStyle w:val="SemEspaamento"/>
        <w:rPr>
          <w:sz w:val="12"/>
          <w:szCs w:val="12"/>
        </w:rPr>
      </w:pPr>
    </w:p>
    <w:p w14:paraId="27E747D6" w14:textId="77777777" w:rsidR="003A310B" w:rsidRPr="00631047" w:rsidRDefault="003A310B" w:rsidP="004F6FD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F6FD1" w:rsidRPr="008A5C15" w14:paraId="1214A82F" w14:textId="77777777" w:rsidTr="00D3359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8E3D77" w14:textId="77777777" w:rsidR="004F6FD1" w:rsidRPr="00986324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8BE98" w14:textId="11E72976" w:rsidR="004F6FD1" w:rsidRPr="00924793" w:rsidRDefault="00C53484" w:rsidP="00D3359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F6FD1" w:rsidRPr="004520FA" w14:paraId="69EDE9EF" w14:textId="77777777" w:rsidTr="00D3359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DA2F" w14:textId="77777777" w:rsidR="004F6FD1" w:rsidRPr="004520FA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EC1437" w14:textId="0B9020D5" w:rsidR="004F6FD1" w:rsidRDefault="008C61B5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comunicou o convite da diretoria da UNISOCIESC para realização de reunião com a CEF-CAU/SC. </w:t>
            </w:r>
          </w:p>
          <w:p w14:paraId="7E39A1A1" w14:textId="77777777" w:rsidR="001C5AE5" w:rsidRDefault="001C5AE5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1D61063" w14:textId="437051DF" w:rsidR="008C61B5" w:rsidRDefault="008C61B5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informado sobre a chegada da Deliberação nº48/2023 da CEF-CAU/BR que modificou o </w:t>
            </w:r>
            <w:r w:rsidRPr="001C5AE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tatu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“cadastrado” do</w:t>
            </w:r>
            <w:r w:rsidR="001C5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urso</w:t>
            </w:r>
            <w:r w:rsidR="001C5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Universidade Federal de Santa Catarina e da Faculdade Unisul de Florianópolis.</w:t>
            </w:r>
          </w:p>
          <w:p w14:paraId="46640373" w14:textId="77777777" w:rsidR="00F72DC2" w:rsidRDefault="00F72DC2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B641500" w14:textId="35414BB6" w:rsidR="008C61B5" w:rsidRDefault="00FD28E5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o breve relato da conselheira Mariana de Andrade, enviado por </w:t>
            </w:r>
            <w:r w:rsidRPr="001C5AE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-mai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assessoria, sobre sua </w:t>
            </w:r>
            <w:r w:rsidR="001C5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ticipação no CAU NAS ESCOLAS na </w:t>
            </w:r>
            <w:proofErr w:type="spellStart"/>
            <w:r w:rsidR="001C5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facvest</w:t>
            </w:r>
            <w:proofErr w:type="spellEnd"/>
            <w:r w:rsidR="001C5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FC2C270" w14:textId="77777777" w:rsidR="00F72DC2" w:rsidRDefault="00F72DC2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9E7181D" w14:textId="7C1E59A9" w:rsidR="00FD28E5" w:rsidRDefault="00E75EC7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do so</w:t>
            </w:r>
            <w:r w:rsidR="001C5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re o cadastro no “Fala </w:t>
            </w:r>
            <w:proofErr w:type="spellStart"/>
            <w:r w:rsidR="001C5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</w:t>
            </w:r>
            <w:proofErr w:type="spellEnd"/>
            <w:r w:rsidR="001C5A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” dos encaminhament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Deli</w:t>
            </w:r>
            <w:r w:rsidR="002A7D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eração nº65/2023 da CEF-CAU/SC.</w:t>
            </w:r>
          </w:p>
          <w:p w14:paraId="390AC7A7" w14:textId="77777777" w:rsidR="00F72DC2" w:rsidRDefault="00F72DC2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DC419BC" w14:textId="6885419F" w:rsidR="00E75EC7" w:rsidRDefault="00E75EC7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o relato da assessoria jurídica do CAU/SC na sua participação do Encontro de Advogados d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s</w:t>
            </w:r>
            <w:proofErr w:type="spellEnd"/>
            <w:r w:rsidR="00F72D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discussão do tema “Ensino à distância da Arquitetura e Urbanismo”.</w:t>
            </w:r>
          </w:p>
          <w:p w14:paraId="5B3367E5" w14:textId="7243B94D" w:rsidR="00F72DC2" w:rsidRDefault="00F72DC2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B28C146" w14:textId="522091FE" w:rsidR="00F72DC2" w:rsidRDefault="00296808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ia informou dos protocolos recebidos no setor da CEF-CAU/SC:</w:t>
            </w:r>
          </w:p>
          <w:p w14:paraId="468DA067" w14:textId="6C483577" w:rsidR="00296808" w:rsidRDefault="00296808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9680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Protocolo nº1810031/2023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encaminhamento da </w:t>
            </w:r>
            <w:r w:rsidRPr="008B1B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30/2023 – CEF-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cálculo de tempestividade de diversos cursos.</w:t>
            </w:r>
          </w:p>
          <w:p w14:paraId="2937F5EA" w14:textId="2992A0AA" w:rsidR="00296808" w:rsidRDefault="00296808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B1B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tocolo nº1812742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ncaminhamento da </w:t>
            </w:r>
            <w:r w:rsidRPr="008B1B0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39/2023 da CEF-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cálculo de tempestividade de diversos cursos, com evidência ao curso de arquitetura e urbanismo do Centro </w:t>
            </w:r>
            <w:r w:rsidR="008B1B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sino Superior SOCIESC de Jaraguá do Sul</w:t>
            </w:r>
            <w:r w:rsidR="00E17D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E17D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EC</w:t>
            </w:r>
            <w:proofErr w:type="spellEnd"/>
            <w:r w:rsidR="00E17D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439084).</w:t>
            </w:r>
          </w:p>
          <w:p w14:paraId="792A7012" w14:textId="7DD4B9BA" w:rsidR="00DD1AB2" w:rsidRDefault="00DD1AB2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D1AB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tocolo nº1815899/202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Acordo de Reciprocidade – CAU/BR – OA/PT e o Ofício Circular nº72/2023 sobre a criação de comissão de acompanhamento do acordo.</w:t>
            </w:r>
          </w:p>
          <w:p w14:paraId="64E60077" w14:textId="71898B86" w:rsidR="0090086A" w:rsidRDefault="0090086A" w:rsidP="008C61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CB2FF03" w14:textId="13F3B4D4" w:rsidR="008C61B5" w:rsidRPr="001F671A" w:rsidRDefault="0090086A" w:rsidP="002A7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ado da publicação da retificação de edital de concurso público nº01/2023 da Premiação Acadêmica.</w:t>
            </w:r>
          </w:p>
        </w:tc>
      </w:tr>
    </w:tbl>
    <w:p w14:paraId="4E2E6208" w14:textId="3BD2F43E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1CD24C" w14:textId="34D35361" w:rsidR="00D45394" w:rsidRDefault="00124FFB" w:rsidP="0049092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2AE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C53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com </w:t>
            </w:r>
            <w:proofErr w:type="spellStart"/>
            <w:r w:rsidR="00C53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sociesc</w:t>
            </w:r>
            <w:proofErr w:type="spellEnd"/>
            <w:r w:rsidR="00C534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1681F0E3" w14:textId="542544F5" w:rsidR="001A0C49" w:rsidRPr="00D45394" w:rsidRDefault="00B059C6" w:rsidP="0049092C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2 </w:t>
            </w:r>
            <w:r w:rsidR="001A0C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rtidão Incra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65D6E8D8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7777777" w:rsidR="00A701E8" w:rsidRPr="00A64D54" w:rsidRDefault="00A701E8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44D90F23" w:rsidR="00A701E8" w:rsidRPr="00A701E8" w:rsidRDefault="006E5E8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A701E8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A701E8" w:rsidRPr="00C23625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34AA0" w14:textId="0A8B4182" w:rsidR="00C33A54" w:rsidRDefault="00C33A54" w:rsidP="00A02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assessoria destacou </w:t>
            </w:r>
            <w:r w:rsidR="00F03C88">
              <w:rPr>
                <w:rFonts w:ascii="Arial" w:hAnsi="Arial" w:cs="Arial"/>
                <w:sz w:val="22"/>
                <w:szCs w:val="22"/>
              </w:rPr>
              <w:t>situações de solicitações de registro profissional</w:t>
            </w:r>
            <w:r w:rsidR="003A310B">
              <w:rPr>
                <w:rFonts w:ascii="Arial" w:hAnsi="Arial" w:cs="Arial"/>
                <w:sz w:val="22"/>
                <w:szCs w:val="22"/>
              </w:rPr>
              <w:t xml:space="preserve"> que tinham sido instruída</w:t>
            </w:r>
            <w:r>
              <w:rPr>
                <w:rFonts w:ascii="Arial" w:hAnsi="Arial" w:cs="Arial"/>
                <w:sz w:val="22"/>
                <w:szCs w:val="22"/>
              </w:rPr>
              <w:t xml:space="preserve">s com histórico escolar sem discriminar </w:t>
            </w:r>
            <w:r w:rsidR="00F03C88">
              <w:rPr>
                <w:rFonts w:ascii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sz w:val="22"/>
                <w:szCs w:val="22"/>
              </w:rPr>
              <w:t>disciplinas cursadas</w:t>
            </w:r>
            <w:r w:rsidR="00F03C88">
              <w:rPr>
                <w:rFonts w:ascii="Arial" w:hAnsi="Arial" w:cs="Arial"/>
                <w:sz w:val="22"/>
                <w:szCs w:val="22"/>
              </w:rPr>
              <w:t xml:space="preserve"> pelo requerente</w:t>
            </w:r>
            <w:r>
              <w:rPr>
                <w:rFonts w:ascii="Arial" w:hAnsi="Arial" w:cs="Arial"/>
                <w:sz w:val="22"/>
                <w:szCs w:val="22"/>
              </w:rPr>
              <w:t xml:space="preserve">, apenas </w:t>
            </w:r>
            <w:r w:rsidR="00F03C88">
              <w:rPr>
                <w:rFonts w:ascii="Arial" w:hAnsi="Arial" w:cs="Arial"/>
                <w:sz w:val="22"/>
                <w:szCs w:val="22"/>
              </w:rPr>
              <w:t xml:space="preserve">po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etências, seguindo a organização </w:t>
            </w:r>
            <w:r w:rsidR="00F03C88">
              <w:rPr>
                <w:rFonts w:ascii="Arial" w:hAnsi="Arial" w:cs="Arial"/>
                <w:sz w:val="22"/>
                <w:szCs w:val="22"/>
              </w:rPr>
              <w:t xml:space="preserve">curricular </w:t>
            </w:r>
            <w:r>
              <w:rPr>
                <w:rFonts w:ascii="Arial" w:hAnsi="Arial" w:cs="Arial"/>
                <w:sz w:val="22"/>
                <w:szCs w:val="22"/>
              </w:rPr>
              <w:t>do grupo educacional</w:t>
            </w:r>
            <w:r w:rsidR="00F03C88">
              <w:rPr>
                <w:rFonts w:ascii="Arial" w:hAnsi="Arial" w:cs="Arial"/>
                <w:sz w:val="22"/>
                <w:szCs w:val="22"/>
              </w:rPr>
              <w:t xml:space="preserve"> Ânima, responsável pelos cursos da </w:t>
            </w:r>
            <w:proofErr w:type="spellStart"/>
            <w:r w:rsidR="00F03C88">
              <w:rPr>
                <w:rFonts w:ascii="Arial" w:hAnsi="Arial" w:cs="Arial"/>
                <w:sz w:val="22"/>
                <w:szCs w:val="22"/>
              </w:rPr>
              <w:t>Unisociesc</w:t>
            </w:r>
            <w:proofErr w:type="spellEnd"/>
            <w:r w:rsidR="00F03C88">
              <w:rPr>
                <w:rFonts w:ascii="Arial" w:hAnsi="Arial" w:cs="Arial"/>
                <w:sz w:val="22"/>
                <w:szCs w:val="22"/>
              </w:rPr>
              <w:t xml:space="preserve"> e da Unisul</w:t>
            </w:r>
            <w:r>
              <w:rPr>
                <w:rFonts w:ascii="Arial" w:hAnsi="Arial" w:cs="Arial"/>
                <w:sz w:val="22"/>
                <w:szCs w:val="22"/>
              </w:rPr>
              <w:t xml:space="preserve">. Foi </w:t>
            </w:r>
            <w:r w:rsidR="00F03C88">
              <w:rPr>
                <w:rFonts w:ascii="Arial" w:hAnsi="Arial" w:cs="Arial"/>
                <w:sz w:val="22"/>
                <w:szCs w:val="22"/>
              </w:rPr>
              <w:t xml:space="preserve">questionado para </w:t>
            </w:r>
            <w:r>
              <w:rPr>
                <w:rFonts w:ascii="Arial" w:hAnsi="Arial" w:cs="Arial"/>
                <w:sz w:val="22"/>
                <w:szCs w:val="22"/>
              </w:rPr>
              <w:t>a comissão se isso se configuraria um impedimento para aprovação do registro</w:t>
            </w:r>
            <w:r w:rsidR="00F03C88">
              <w:rPr>
                <w:rFonts w:ascii="Arial" w:hAnsi="Arial" w:cs="Arial"/>
                <w:sz w:val="22"/>
                <w:szCs w:val="22"/>
              </w:rPr>
              <w:t xml:space="preserve"> ou se seria necessário solicitar histórico com discriminação de disciplinas. A comissão entendeu ser possível aprovar os processos com o histórico como estava posto, cumprindo a forma de </w:t>
            </w:r>
            <w:r w:rsidR="00F03C88">
              <w:rPr>
                <w:rFonts w:ascii="Arial" w:hAnsi="Arial" w:cs="Arial"/>
                <w:sz w:val="22"/>
                <w:szCs w:val="22"/>
              </w:rPr>
              <w:lastRenderedPageBreak/>
              <w:t>organização da Instituição de Ensino, desde que fosse possível verificar a carga horária total e tempo de integralização do curso.</w:t>
            </w:r>
            <w:r w:rsidR="004E4A16">
              <w:rPr>
                <w:rFonts w:ascii="Arial" w:hAnsi="Arial" w:cs="Arial"/>
                <w:sz w:val="22"/>
                <w:szCs w:val="22"/>
              </w:rPr>
              <w:t xml:space="preserve"> Assim, foi realizada a aprovação de 31 registros em caráter PROVISÓRIO, segundo </w:t>
            </w:r>
            <w:r w:rsidR="004E4A16" w:rsidRPr="004E4A16">
              <w:rPr>
                <w:rFonts w:ascii="Arial" w:hAnsi="Arial" w:cs="Arial"/>
                <w:b/>
                <w:sz w:val="22"/>
                <w:szCs w:val="22"/>
              </w:rPr>
              <w:t>Deliberação nº67/2023 da CEF-CAU/SC</w:t>
            </w:r>
            <w:r w:rsidR="004E4A16">
              <w:rPr>
                <w:rFonts w:ascii="Arial" w:hAnsi="Arial" w:cs="Arial"/>
                <w:sz w:val="22"/>
                <w:szCs w:val="22"/>
              </w:rPr>
              <w:t xml:space="preserve">, e 53 registros em caráter DEFINITO, conforme </w:t>
            </w:r>
            <w:r w:rsidR="004E4A16" w:rsidRPr="004E4A16">
              <w:rPr>
                <w:rFonts w:ascii="Arial" w:hAnsi="Arial" w:cs="Arial"/>
                <w:b/>
                <w:sz w:val="22"/>
                <w:szCs w:val="22"/>
              </w:rPr>
              <w:t>Deliberação nº68/2023 da CEF-CAU/SC</w:t>
            </w:r>
            <w:r w:rsidR="004E4A1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3E0824" w14:textId="5FF7078E" w:rsidR="004E4A16" w:rsidRDefault="004E4A16" w:rsidP="00A02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E9ACF4" w14:textId="0567A27D" w:rsidR="004E4A16" w:rsidRDefault="00751715" w:rsidP="00A02B7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assessoria comunicou que não houve resposta </w:t>
            </w:r>
            <w:r w:rsidR="00F669F3"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F669F3" w:rsidRPr="001C5AE5">
              <w:rPr>
                <w:rFonts w:ascii="Arial" w:hAnsi="Arial" w:cs="Arial"/>
                <w:i/>
                <w:sz w:val="22"/>
                <w:szCs w:val="22"/>
              </w:rPr>
              <w:t xml:space="preserve">e-mail </w:t>
            </w:r>
            <w:r>
              <w:rPr>
                <w:rFonts w:ascii="Arial" w:hAnsi="Arial" w:cs="Arial"/>
                <w:sz w:val="22"/>
                <w:szCs w:val="22"/>
              </w:rPr>
              <w:t xml:space="preserve">dos requerentes de registro profissional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</w:t>
            </w:r>
            <w:r>
              <w:rPr>
                <w:rFonts w:ascii="Arial" w:eastAsia="Times New Roman" w:hAnsi="Arial" w:cs="Arial"/>
                <w:sz w:val="22"/>
                <w:szCs w:val="22"/>
                <w:u w:val="single"/>
                <w:vertAlign w:val="superscript"/>
                <w:lang w:eastAsia="pt-BR"/>
              </w:rPr>
              <w:t>o</w:t>
            </w:r>
            <w:r w:rsidRPr="001A43D6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t-BR"/>
              </w:rPr>
              <w:t xml:space="preserve"> </w:t>
            </w:r>
            <w:r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271 e nº204757</w:t>
            </w:r>
            <w:r w:rsidR="001C5A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té a presente data,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relação a incompatibilidade </w:t>
            </w:r>
            <w:r w:rsidR="001C5A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contrada pela CEF/SC </w:t>
            </w:r>
            <w:r w:rsidR="00F669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tre o fato d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banco público d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sociesc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nstar </w:t>
            </w:r>
            <w:r w:rsidR="00F669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que o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rabalhos de conclusão de curso dos requerentes foram desenvolvidos em Jaraguá do Sul e os diplomas terem sido emitidos pel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sociesc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Joinville. </w:t>
            </w:r>
            <w:r w:rsidRPr="0075171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oi designada a coordenadora Rosana Silveir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o relatora dos processos, protocolos</w:t>
            </w:r>
            <w:r w:rsidR="00021B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ICCAU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º1823227 e nº1824922, relativos às solicitações n</w:t>
            </w:r>
            <w:r>
              <w:rPr>
                <w:rFonts w:ascii="Arial" w:eastAsia="Times New Roman" w:hAnsi="Arial" w:cs="Arial"/>
                <w:sz w:val="22"/>
                <w:szCs w:val="22"/>
                <w:u w:val="single"/>
                <w:vertAlign w:val="superscript"/>
                <w:lang w:eastAsia="pt-BR"/>
              </w:rPr>
              <w:t>o</w:t>
            </w:r>
            <w:r w:rsidRPr="001A43D6"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t-BR"/>
              </w:rPr>
              <w:t xml:space="preserve"> </w:t>
            </w:r>
            <w:r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271 e nº204757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48ECBBC0" w14:textId="4B21BD26" w:rsidR="00AC3056" w:rsidRDefault="00AC3056" w:rsidP="00A02B75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  <w:p w14:paraId="68624533" w14:textId="092E3AC3" w:rsidR="00AC3056" w:rsidRDefault="00AC3056" w:rsidP="00A02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guindo definição da reunião da 4ª reunião extraordinária da CEF-CAU/SC, foram realizadas deliberações no sentido de justificar a aprovação dos registros profissionais de egressos da UNIDERP e da UNOPAR, na modalidade </w:t>
            </w:r>
            <w:proofErr w:type="spellStart"/>
            <w:r w:rsidR="00E22E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em relação às liminares judiciais concedidas anteriormente e, por questão de isonomia, às concessões de registro realizadas anteriormente pela CEF-CAU/SC. </w:t>
            </w:r>
            <w:r w:rsidRPr="00AC305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Deliberações nº69 e nº70/2023 da CEF-CAU/SC.</w:t>
            </w:r>
          </w:p>
          <w:p w14:paraId="68BE31C1" w14:textId="15EA78D1" w:rsidR="004E4A16" w:rsidRDefault="004E4A16" w:rsidP="00A02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1A43D" w14:textId="60D4D4DE" w:rsidR="00C33A54" w:rsidRPr="008405F4" w:rsidRDefault="001559AD" w:rsidP="00A02B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 relação a solicitação de registro profissional nº226359, por ser de</w:t>
            </w:r>
            <w:r w:rsidR="006D2D48">
              <w:rPr>
                <w:rFonts w:ascii="Arial" w:hAnsi="Arial" w:cs="Arial"/>
                <w:sz w:val="22"/>
                <w:szCs w:val="22"/>
              </w:rPr>
              <w:t xml:space="preserve"> egresso do</w:t>
            </w:r>
            <w:r>
              <w:rPr>
                <w:rFonts w:ascii="Arial" w:hAnsi="Arial" w:cs="Arial"/>
                <w:sz w:val="22"/>
                <w:szCs w:val="22"/>
              </w:rPr>
              <w:t xml:space="preserve"> curso</w:t>
            </w:r>
            <w:r w:rsidR="006D2D48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6D2D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rquitetura e urbanismo do Centro Universitário Ingá - UNINGÁ</w:t>
            </w:r>
            <w:r w:rsidR="006D2D48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="006D2D48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="006D2D48">
              <w:rPr>
                <w:rFonts w:ascii="Arial" w:hAnsi="Arial" w:cs="Arial"/>
                <w:sz w:val="22"/>
                <w:szCs w:val="22"/>
              </w:rPr>
              <w:t xml:space="preserve"> 1441027</w:t>
            </w:r>
            <w:r w:rsidR="006D2D48" w:rsidRPr="00C86110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sem portaria de reconhecimento publicada no portal </w:t>
            </w:r>
            <w:proofErr w:type="spellStart"/>
            <w:r w:rsidRPr="006D2D48">
              <w:rPr>
                <w:rFonts w:ascii="Arial" w:hAnsi="Arial" w:cs="Arial"/>
                <w:i/>
                <w:sz w:val="22"/>
                <w:szCs w:val="22"/>
              </w:rPr>
              <w:t>e-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a CEF-CAU/SC, solicitou cálculo de tempestividade da CEF-CAU/BR, por procedimento padrão adotado pela Deliberação nº001/2018 da CEF-CAU/BR, tendo em vista a aprovação de suspensão da Deliberação Plenária DPOSC nº704/2022 pela Deliberação Plenária DPOSC nº756/2023.</w:t>
            </w:r>
            <w:r w:rsidR="00E90F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0FC2" w:rsidRPr="00E90FC2">
              <w:rPr>
                <w:rFonts w:ascii="Arial" w:hAnsi="Arial" w:cs="Arial"/>
                <w:b/>
                <w:sz w:val="22"/>
                <w:szCs w:val="22"/>
              </w:rPr>
              <w:t>Deliberação nº71/2023 da CEF-CAU/SC.</w:t>
            </w:r>
          </w:p>
        </w:tc>
      </w:tr>
    </w:tbl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1F737C90" w:rsidR="00803746" w:rsidRPr="00A64D54" w:rsidRDefault="00A701E8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41F30162" w:rsidR="00803746" w:rsidRPr="00FF3287" w:rsidRDefault="00FF3287" w:rsidP="0094696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2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lato e voto do curso EAD da UNIBTA – procedimento da Deliberação Plenária DPOSC nº704/2022;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7D16BB5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5702C046" w:rsidR="005733C8" w:rsidRPr="005733C8" w:rsidRDefault="00B121DA" w:rsidP="00F015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do em vista a aprovação da suspensão por tempo indeterminado da Deliberação Plenária</w:t>
            </w:r>
            <w:r w:rsidR="00D264F0">
              <w:rPr>
                <w:rFonts w:ascii="Arial" w:hAnsi="Arial" w:cs="Arial"/>
                <w:sz w:val="22"/>
                <w:szCs w:val="22"/>
              </w:rPr>
              <w:t xml:space="preserve"> DPO/SC</w:t>
            </w:r>
            <w:r>
              <w:rPr>
                <w:rFonts w:ascii="Arial" w:hAnsi="Arial" w:cs="Arial"/>
                <w:sz w:val="22"/>
                <w:szCs w:val="22"/>
              </w:rPr>
              <w:t xml:space="preserve"> nº704/2022</w:t>
            </w:r>
            <w:r w:rsidR="00D264F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té que seja contratada </w:t>
            </w:r>
            <w:r w:rsidRPr="00B121DA">
              <w:rPr>
                <w:rFonts w:ascii="Arial" w:hAnsi="Arial" w:cs="Arial"/>
                <w:sz w:val="22"/>
                <w:szCs w:val="22"/>
              </w:rPr>
              <w:t xml:space="preserve">equipe técnica especializada para realização de avaliação de Projetos Pedagógicos de Cursos de arquitetura e urbanismo, seja na modalidade presencial ou à distância, de forma a verificar o atendimento das Diretrizes Curriculares Nacionais – </w:t>
            </w:r>
            <w:proofErr w:type="spellStart"/>
            <w:r w:rsidRPr="00B121DA">
              <w:rPr>
                <w:rFonts w:ascii="Arial" w:hAnsi="Arial" w:cs="Arial"/>
                <w:sz w:val="22"/>
                <w:szCs w:val="22"/>
              </w:rPr>
              <w:t>DCNs</w:t>
            </w:r>
            <w:proofErr w:type="spellEnd"/>
            <w:r w:rsidRPr="00B121DA">
              <w:rPr>
                <w:rFonts w:ascii="Arial" w:hAnsi="Arial" w:cs="Arial"/>
                <w:sz w:val="22"/>
                <w:szCs w:val="22"/>
              </w:rPr>
              <w:t>, conforme</w:t>
            </w:r>
            <w:r>
              <w:rPr>
                <w:rFonts w:ascii="Arial" w:hAnsi="Arial" w:cs="Arial"/>
                <w:sz w:val="22"/>
                <w:szCs w:val="22"/>
              </w:rPr>
              <w:t xml:space="preserve"> o artigo 3º da Lei 12.378/2010 (Deliberação Plenária DPOSC nº756/2023),</w:t>
            </w:r>
            <w:r w:rsidR="00F01569">
              <w:rPr>
                <w:rFonts w:ascii="Arial" w:hAnsi="Arial" w:cs="Arial"/>
                <w:sz w:val="22"/>
                <w:szCs w:val="22"/>
              </w:rPr>
              <w:t xml:space="preserve"> no dia 22 de setembro de 2023,</w:t>
            </w:r>
            <w:r>
              <w:rPr>
                <w:rFonts w:ascii="Arial" w:hAnsi="Arial" w:cs="Arial"/>
                <w:sz w:val="22"/>
                <w:szCs w:val="22"/>
              </w:rPr>
              <w:t xml:space="preserve"> a comissão entendeu </w:t>
            </w:r>
            <w:r w:rsidR="00F01569">
              <w:rPr>
                <w:rFonts w:ascii="Arial" w:hAnsi="Arial" w:cs="Arial"/>
                <w:sz w:val="22"/>
                <w:szCs w:val="22"/>
              </w:rPr>
              <w:t>que não ser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569">
              <w:rPr>
                <w:rFonts w:ascii="Arial" w:hAnsi="Arial" w:cs="Arial"/>
                <w:sz w:val="22"/>
                <w:szCs w:val="22"/>
              </w:rPr>
              <w:t xml:space="preserve">mais </w:t>
            </w:r>
            <w:r>
              <w:rPr>
                <w:rFonts w:ascii="Arial" w:hAnsi="Arial" w:cs="Arial"/>
                <w:sz w:val="22"/>
                <w:szCs w:val="22"/>
              </w:rPr>
              <w:t xml:space="preserve">necessária a apresentação de relatório e voto pela </w:t>
            </w:r>
            <w:r w:rsidR="00F01569">
              <w:rPr>
                <w:rFonts w:ascii="Arial" w:hAnsi="Arial" w:cs="Arial"/>
                <w:sz w:val="22"/>
                <w:szCs w:val="22"/>
              </w:rPr>
              <w:t xml:space="preserve">conselheira </w:t>
            </w:r>
            <w:r>
              <w:rPr>
                <w:rFonts w:ascii="Arial" w:hAnsi="Arial" w:cs="Arial"/>
                <w:sz w:val="22"/>
                <w:szCs w:val="22"/>
              </w:rPr>
              <w:t xml:space="preserve">relatora e adotaram o procedimento padrão de solicitar cálculo de tempestividade ao CAU/BR, para cursos sem portaria de reconhecimento, como é o caso do curso de arquitetura e urbanismo d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ntro Universitário UNIBTA. Adicionalmente, solicitaram esclarecimento à CEF-CAU/BR sobre </w:t>
            </w:r>
            <w:r w:rsidRPr="000F54EE">
              <w:rPr>
                <w:rFonts w:ascii="Arial" w:hAnsi="Arial" w:cs="Arial"/>
                <w:sz w:val="22"/>
                <w:szCs w:val="22"/>
              </w:rPr>
              <w:t xml:space="preserve">a possibilidade de registro dos egressos do curso de arquitetura e urbanismo, provenientes de transferência externa, cujo curso ainda não </w:t>
            </w:r>
            <w:r w:rsidRPr="000F54EE">
              <w:rPr>
                <w:rFonts w:ascii="Arial" w:hAnsi="Arial" w:cs="Arial"/>
                <w:sz w:val="22"/>
                <w:szCs w:val="22"/>
              </w:rPr>
              <w:lastRenderedPageBreak/>
              <w:t>teve formação da primeira turma</w:t>
            </w:r>
            <w:r>
              <w:rPr>
                <w:rFonts w:ascii="Arial" w:hAnsi="Arial" w:cs="Arial"/>
                <w:sz w:val="22"/>
                <w:szCs w:val="22"/>
              </w:rPr>
              <w:t xml:space="preserve"> (cumprido do primeiro ao décimo semestre dentro do curso)</w:t>
            </w:r>
            <w:r w:rsidR="00F01569">
              <w:rPr>
                <w:rFonts w:ascii="Arial" w:hAnsi="Arial" w:cs="Arial"/>
                <w:sz w:val="22"/>
                <w:szCs w:val="22"/>
              </w:rPr>
              <w:t xml:space="preserve"> e documentos do requerente, conforme </w:t>
            </w:r>
            <w:r w:rsidR="00F01569" w:rsidRPr="00F01569">
              <w:rPr>
                <w:rFonts w:ascii="Arial" w:hAnsi="Arial" w:cs="Arial"/>
                <w:b/>
                <w:sz w:val="22"/>
                <w:szCs w:val="22"/>
              </w:rPr>
              <w:t>Deliberação nº</w:t>
            </w:r>
            <w:r w:rsidR="006050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569" w:rsidRPr="00F01569">
              <w:rPr>
                <w:rFonts w:ascii="Arial" w:hAnsi="Arial" w:cs="Arial"/>
                <w:b/>
                <w:sz w:val="22"/>
                <w:szCs w:val="22"/>
              </w:rPr>
              <w:t>72/2023 da CEF-CAU/SC.</w:t>
            </w: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1A33CE29" w:rsidR="00785554" w:rsidRPr="00074F58" w:rsidRDefault="00A701E8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415E5AB8" w:rsidR="00785554" w:rsidRPr="00E75982" w:rsidRDefault="00FF3287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2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inclusão de Engenharia de Segurança do Trabalho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656C6B59" w:rsidR="00555BAA" w:rsidRPr="00074F58" w:rsidRDefault="002C6EA3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525FA" w14:textId="1F973265" w:rsidR="00E249CC" w:rsidRPr="00E53648" w:rsidRDefault="00804936" w:rsidP="003334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missão analisou as solicitações (Processos nº 1775546/2023 e Processo nº </w:t>
            </w:r>
            <w:r w:rsidR="001076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783172/2023) e aprovou as solicitações, </w:t>
            </w:r>
            <w:r w:rsidR="00107642">
              <w:rPr>
                <w:rFonts w:ascii="Arial" w:hAnsi="Arial" w:cs="Arial"/>
                <w:sz w:val="22"/>
                <w:szCs w:val="22"/>
              </w:rPr>
              <w:t xml:space="preserve">encaminhando para a Gerência Técnica para anotação do título e despacho ao profissional, conforme </w:t>
            </w:r>
            <w:r w:rsidR="00107642" w:rsidRPr="00F01569">
              <w:rPr>
                <w:rFonts w:ascii="Arial" w:hAnsi="Arial" w:cs="Arial"/>
                <w:b/>
                <w:sz w:val="22"/>
                <w:szCs w:val="22"/>
              </w:rPr>
              <w:t>Deliberação nº7</w:t>
            </w:r>
            <w:r w:rsidR="0010764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107642" w:rsidRPr="00F01569">
              <w:rPr>
                <w:rFonts w:ascii="Arial" w:hAnsi="Arial" w:cs="Arial"/>
                <w:b/>
                <w:sz w:val="22"/>
                <w:szCs w:val="22"/>
              </w:rPr>
              <w:t>/2023 da CEF-CAU/SC</w:t>
            </w:r>
            <w:r w:rsidR="00107642">
              <w:rPr>
                <w:rFonts w:ascii="Arial" w:hAnsi="Arial" w:cs="Arial"/>
                <w:b/>
                <w:sz w:val="22"/>
                <w:szCs w:val="22"/>
              </w:rPr>
              <w:t xml:space="preserve"> e </w:t>
            </w:r>
            <w:r w:rsidR="00107642" w:rsidRPr="00F01569">
              <w:rPr>
                <w:rFonts w:ascii="Arial" w:hAnsi="Arial" w:cs="Arial"/>
                <w:b/>
                <w:sz w:val="22"/>
                <w:szCs w:val="22"/>
              </w:rPr>
              <w:t>Deliberação nº</w:t>
            </w:r>
            <w:r w:rsidR="006050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07642" w:rsidRPr="00F01569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07642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107642" w:rsidRPr="00F01569">
              <w:rPr>
                <w:rFonts w:ascii="Arial" w:hAnsi="Arial" w:cs="Arial"/>
                <w:b/>
                <w:sz w:val="22"/>
                <w:szCs w:val="22"/>
              </w:rPr>
              <w:t>/2023 da CEF-CAU/SC</w:t>
            </w:r>
            <w:r w:rsidR="0010764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54D71458" w14:textId="41DA3DD3" w:rsidR="00D52EB8" w:rsidRDefault="00D52EB8" w:rsidP="00D52EB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52EB8" w:rsidRPr="00074F58" w14:paraId="7FD84B20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345E71" w14:textId="799DA510" w:rsidR="00D52EB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7F32A" w14:textId="068EDA51" w:rsidR="00D52EB8" w:rsidRPr="004A2128" w:rsidRDefault="00FF3287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2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 de diplomado no exterior</w:t>
            </w:r>
          </w:p>
        </w:tc>
      </w:tr>
      <w:tr w:rsidR="00D52EB8" w:rsidRPr="00074F58" w14:paraId="0351C69E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C705A9" w14:textId="77777777" w:rsidR="00D52EB8" w:rsidRPr="00074F58" w:rsidRDefault="00D52EB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0E1C3" w14:textId="77777777" w:rsidR="00D52EB8" w:rsidRPr="00074F58" w:rsidRDefault="00D52EB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D52EB8" w:rsidRPr="00074F58" w14:paraId="165E688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3D4787" w14:textId="77777777" w:rsidR="00D52EB8" w:rsidRPr="00074F58" w:rsidRDefault="00D52EB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EE05BA" w14:textId="77777777" w:rsidR="00D52EB8" w:rsidRPr="00074F58" w:rsidRDefault="00D52EB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D52EB8" w:rsidRPr="00074F58" w14:paraId="68571280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DD6A46" w14:textId="77777777" w:rsidR="00D52EB8" w:rsidRPr="00074F58" w:rsidRDefault="00D52EB8" w:rsidP="00D52EB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1658A5" w14:textId="067514ED" w:rsidR="0088042D" w:rsidRDefault="00984DF9" w:rsidP="00A04F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relação a solicitação de registro de diplomado no exterior nº</w:t>
            </w:r>
            <w:r w:rsidRPr="002B6C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85538/202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a entrega de documentos </w:t>
            </w:r>
            <w:r w:rsidR="00851D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dos pela CEF-CAU/B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tratou-se de duas possibilidades: a designação de novo relator para revisão do anexo II da Deliberação nº26 do CAU/BR, preenchida anteriormente pelo relator conselheiro </w:t>
            </w:r>
            <w:proofErr w:type="spellStart"/>
            <w:r w:rsidRPr="006C4F91">
              <w:rPr>
                <w:rFonts w:ascii="Arial" w:hAnsi="Arial" w:cs="Arial"/>
                <w:sz w:val="22"/>
                <w:szCs w:val="22"/>
              </w:rPr>
              <w:t>Gogliardo</w:t>
            </w:r>
            <w:proofErr w:type="spellEnd"/>
            <w:r w:rsidRPr="006C4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4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eira </w:t>
            </w:r>
            <w:proofErr w:type="spellStart"/>
            <w:r w:rsidRPr="00984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  <w:r w:rsidRPr="00984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m atendimento a determinação genérica da Deliberação nº02/2023 da CEF-CA/BR: “(...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84DF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revisão de </w:t>
            </w:r>
            <w:proofErr w:type="spellStart"/>
            <w:r w:rsidRPr="00984DF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insconsistências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84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(</w:t>
            </w:r>
            <w:r w:rsidRPr="003D762E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ic</w:t>
            </w:r>
            <w:r w:rsidRPr="00984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 w:rsidRPr="00984DF9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constantes do Anexo II encaminhado e à correção de vícios processua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...)</w:t>
            </w:r>
            <w:r w:rsidRPr="00984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u</w:t>
            </w:r>
            <w:r w:rsidR="003D7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 reiterar a recomendação do deferimento do registro profissional, com base no anexo II anter</w:t>
            </w:r>
            <w:r w:rsidR="00851D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ormente preenchido, dado que a determinação da CEF-CAU/BR foi imprecisa</w:t>
            </w:r>
            <w:r w:rsidR="003D7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 comissão entendeu que deveria encaminhar os documentos solicitados pela CEF-CAU/BR</w:t>
            </w:r>
            <w:r w:rsidR="00557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7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o anexo II anteriormente preenchido pelo relator </w:t>
            </w:r>
            <w:proofErr w:type="spellStart"/>
            <w:r w:rsidR="003D762E" w:rsidRPr="006C4F91">
              <w:rPr>
                <w:rFonts w:ascii="Arial" w:hAnsi="Arial" w:cs="Arial"/>
                <w:sz w:val="22"/>
                <w:szCs w:val="22"/>
              </w:rPr>
              <w:t>Gogliardo</w:t>
            </w:r>
            <w:proofErr w:type="spellEnd"/>
            <w:r w:rsidR="003D762E" w:rsidRPr="006C4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762E" w:rsidRPr="00984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eira </w:t>
            </w:r>
            <w:proofErr w:type="spellStart"/>
            <w:r w:rsidR="003D762E" w:rsidRPr="00984D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agno</w:t>
            </w:r>
            <w:proofErr w:type="spellEnd"/>
            <w:r w:rsidR="003D7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557E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m respeito ao seu trabalho,</w:t>
            </w:r>
            <w:r w:rsidR="003D7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iterando a recomendação de deferimento do registro profissional. </w:t>
            </w:r>
            <w:r w:rsidR="003D762E" w:rsidRPr="003D76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</w:t>
            </w:r>
            <w:r w:rsidR="006050E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D762E" w:rsidRPr="003D76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5/2023 da CEF-CAU/SC</w:t>
            </w:r>
            <w:r w:rsidR="003D76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8BDD2AC" w14:textId="77777777" w:rsidR="00984DF9" w:rsidRDefault="00984DF9" w:rsidP="00A04FB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2D74AA3" w14:textId="1D0E9030" w:rsidR="00984DF9" w:rsidRPr="00DD724D" w:rsidRDefault="0008764C" w:rsidP="00D264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 solicitação nº </w:t>
            </w:r>
            <w:r w:rsidRPr="0008764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050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i requerido que</w:t>
            </w:r>
            <w:r w:rsidR="00D264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e documentos solicitados pela CEF-CAU/SC, a saber, histórico escolar com indicação da carga horária, conteúdo programático das disciplinas cursadas, documento comprobatório da carga horária total e tempo de integralização e documento que co</w:t>
            </w:r>
            <w:r w:rsidR="00FA34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prove conhecimento nos conteú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identificados durante o preenchimento do anexo II da Resolução nº 26 do CAU/BR, conforme </w:t>
            </w:r>
            <w:r w:rsidRPr="003D76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7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</w:t>
            </w:r>
            <w:r w:rsidRPr="003D76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da CEF-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914DDF1" w14:textId="77777777" w:rsidR="00E947C4" w:rsidRDefault="00E947C4" w:rsidP="00E94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057E47D5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34017" w14:textId="62C97FF9" w:rsidR="00E947C4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0E8E84" w14:textId="6A26B1B6" w:rsidR="00E947C4" w:rsidRPr="004A2128" w:rsidRDefault="00FF3287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28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Acompanhamento dos Projetos CEF 2023</w:t>
            </w:r>
          </w:p>
        </w:tc>
      </w:tr>
      <w:tr w:rsidR="00E947C4" w:rsidRPr="00074F58" w14:paraId="3D9D5FD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965CD1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39EBC" w14:textId="77777777" w:rsidR="00E947C4" w:rsidRPr="00074F58" w:rsidRDefault="00E947C4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E947C4" w:rsidRPr="00074F58" w14:paraId="2EB14F0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2E198" w14:textId="77777777" w:rsidR="00E947C4" w:rsidRPr="00074F58" w:rsidRDefault="00E947C4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45754A" w14:textId="77777777" w:rsidR="00E947C4" w:rsidRPr="00074F58" w:rsidRDefault="00E947C4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B059C6" w:rsidRPr="00074F58" w14:paraId="3AF1179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31B3C1" w14:textId="77777777" w:rsidR="00B059C6" w:rsidRPr="00074F58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A76E76" w14:textId="02D412E6" w:rsidR="00B059C6" w:rsidRDefault="00B059C6" w:rsidP="00B05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Gerente Técnico Pedro Schultz informou sobre a quantidade de alunos e professores inscritos no projeto da Premiação </w:t>
            </w:r>
            <w:r w:rsidR="00D264F0">
              <w:rPr>
                <w:rFonts w:ascii="Arial" w:hAnsi="Arial" w:cs="Arial"/>
                <w:sz w:val="22"/>
                <w:szCs w:val="22"/>
              </w:rPr>
              <w:t>Acadêmica e Práticas Inovadoras, até a presente data.</w:t>
            </w:r>
          </w:p>
          <w:p w14:paraId="45458261" w14:textId="77777777" w:rsidR="00B059C6" w:rsidRDefault="00B059C6" w:rsidP="00B05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A79117" w14:textId="5861E17C" w:rsidR="00B059C6" w:rsidRDefault="00B059C6" w:rsidP="00B05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ativo ao contato feito com a autora do ‘miniguia’, Pedro informou a proposta feita pela autora e explicou os detalhes da contratação proposta: seria uma entrega de unidades do livro, sem ser possível fazer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uma nova edição ou versão </w:t>
            </w:r>
            <w:proofErr w:type="spellStart"/>
            <w:r w:rsidRPr="00C95769">
              <w:rPr>
                <w:rFonts w:ascii="Arial" w:hAnsi="Arial" w:cs="Arial"/>
                <w:i/>
                <w:sz w:val="22"/>
                <w:szCs w:val="22"/>
              </w:rPr>
              <w:t>eBoo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entre outros pontos. Após debater o tema, os membros designaram a Coordenadora Rosana Silveira como relatora da justificativa de dispensa de licitação para a contratação da publicação do ‘miniguia’.</w:t>
            </w:r>
          </w:p>
          <w:p w14:paraId="3575EEA1" w14:textId="77777777" w:rsidR="00B059C6" w:rsidRDefault="00B059C6" w:rsidP="00B059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AE11E4" w14:textId="67498FD9" w:rsidR="00B059C6" w:rsidRPr="002C6EA3" w:rsidRDefault="00B059C6" w:rsidP="00C9576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bre os jurados para a Premiação Acadêmica, como uma das juradas não poderá mais participar do evento, a </w:t>
            </w:r>
            <w:r w:rsidR="00C95769">
              <w:rPr>
                <w:rFonts w:ascii="Arial" w:hAnsi="Arial" w:cs="Arial"/>
                <w:sz w:val="22"/>
                <w:szCs w:val="22"/>
              </w:rPr>
              <w:t>arq. e urb.</w:t>
            </w:r>
            <w:r>
              <w:rPr>
                <w:rFonts w:ascii="Arial" w:hAnsi="Arial" w:cs="Arial"/>
                <w:sz w:val="22"/>
                <w:szCs w:val="22"/>
              </w:rPr>
              <w:t xml:space="preserve"> Mar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n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oi aprovada como substituta. Os membros chancelaram a escolha da AU como substituta.</w:t>
            </w:r>
          </w:p>
        </w:tc>
      </w:tr>
    </w:tbl>
    <w:p w14:paraId="61CADB28" w14:textId="77777777" w:rsidR="00E947C4" w:rsidRDefault="00E947C4" w:rsidP="00E947C4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947C4" w:rsidRPr="00074F58" w14:paraId="23DB9D7C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467695" w14:textId="693E66F1" w:rsidR="00E947C4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00A65" w14:textId="2AF421ED" w:rsidR="00E947C4" w:rsidRPr="00D960A2" w:rsidRDefault="00FF3287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2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o 2º Quadrimestre de 2023</w:t>
            </w:r>
          </w:p>
        </w:tc>
      </w:tr>
      <w:tr w:rsidR="00A701E8" w:rsidRPr="00074F58" w14:paraId="793D316A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355AE4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CA331" w14:textId="6501CF59" w:rsidR="00A701E8" w:rsidRPr="00074F58" w:rsidRDefault="00A701E8" w:rsidP="00A701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1E9C613D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9DAC90" w14:textId="77777777" w:rsidR="00A701E8" w:rsidRPr="00074F58" w:rsidRDefault="00A701E8" w:rsidP="00A701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1F04C" w14:textId="117C82DE" w:rsidR="00A701E8" w:rsidRPr="00074F58" w:rsidRDefault="00A701E8" w:rsidP="00A701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B059C6" w:rsidRPr="00074F58" w14:paraId="6F27F680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4B1B87" w14:textId="77777777" w:rsidR="00B059C6" w:rsidRPr="00074F58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8F8D2F" w14:textId="24071F92" w:rsidR="00B059C6" w:rsidRPr="001A3EA4" w:rsidRDefault="00B059C6" w:rsidP="00B059C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nanceiro Filipe Lim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u um panorama sobre a avaliação do quadrimestre e como se darão os planejamentos para o próximo semestre e nova gestão. Foi então realizado com os conselheiros o questionário com as perguntas preparativas para a Oficina de Projetos CAU/SC, que ocorrerá dia 05 de outubro. Nessa perspectiva, os membros debateram possibilidades futuras de atuação e de projetos da CEF.</w:t>
            </w:r>
          </w:p>
        </w:tc>
      </w:tr>
    </w:tbl>
    <w:p w14:paraId="08839CE3" w14:textId="77777777" w:rsidR="00E947C4" w:rsidRDefault="00E947C4" w:rsidP="00F7798D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7798D" w:rsidRPr="00074F58" w14:paraId="22F94A5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A5CC53" w14:textId="68AFCE47" w:rsidR="00F7798D" w:rsidRPr="00074F58" w:rsidRDefault="00A701E8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C586D" w14:textId="0A504794" w:rsidR="00F7798D" w:rsidRPr="009A68D1" w:rsidRDefault="00FF3287" w:rsidP="00920AA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287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Planejamento de Compras Anual – PCA 2024</w:t>
            </w:r>
          </w:p>
        </w:tc>
      </w:tr>
      <w:tr w:rsidR="00470ACB" w:rsidRPr="00074F58" w14:paraId="6E147F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0A64918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4EF4DD" w14:textId="777F592F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4F2B8A08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39B17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1822B" w14:textId="6B8D5DBA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470ACB" w:rsidRPr="00074F58" w14:paraId="33BC2346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5B29A6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9AFDA" w14:textId="030C0DCF" w:rsidR="00245FDA" w:rsidRPr="001A3EA4" w:rsidRDefault="00B059C6" w:rsidP="00CC54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ordado no item 6.</w:t>
            </w:r>
          </w:p>
        </w:tc>
      </w:tr>
    </w:tbl>
    <w:p w14:paraId="107B0D3F" w14:textId="77777777" w:rsidR="000D773B" w:rsidRDefault="000D773B" w:rsidP="000D773B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D773B" w:rsidRPr="00074F58" w14:paraId="1D06EDD0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B7D532" w14:textId="71EFB6DC" w:rsidR="000D773B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AB88E" w14:textId="2315E0EB" w:rsidR="000D773B" w:rsidRPr="009A68D1" w:rsidRDefault="00FF3287" w:rsidP="00AF40B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F3287">
              <w:rPr>
                <w:rFonts w:ascii="Arial" w:eastAsia="Calibri" w:hAnsi="Arial" w:cs="Arial"/>
                <w:b/>
                <w:bCs/>
                <w:sz w:val="22"/>
                <w:szCs w:val="22"/>
                <w:lang w:eastAsia="pt-BR"/>
              </w:rPr>
              <w:t>Planejamento / Orçamento 2024</w:t>
            </w:r>
          </w:p>
        </w:tc>
      </w:tr>
      <w:tr w:rsidR="000D773B" w:rsidRPr="00074F58" w14:paraId="0BCFB34E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DE1051" w14:textId="77777777" w:rsidR="000D773B" w:rsidRPr="00074F58" w:rsidRDefault="000D773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4BF67" w14:textId="77777777" w:rsidR="000D773B" w:rsidRPr="00074F58" w:rsidRDefault="000D773B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D773B" w:rsidRPr="00074F58" w14:paraId="183A9BF4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1E657E" w14:textId="77777777" w:rsidR="000D773B" w:rsidRPr="00074F58" w:rsidRDefault="000D773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8686B" w14:textId="77777777" w:rsidR="000D773B" w:rsidRPr="00074F58" w:rsidRDefault="000D773B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0D773B" w:rsidRPr="00C25775" w14:paraId="2AE32B98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D9345" w14:textId="77777777" w:rsidR="000D773B" w:rsidRPr="00C25775" w:rsidRDefault="000D773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57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90935" w14:textId="2CD0F16F" w:rsidR="00AB0D87" w:rsidRPr="00531CC3" w:rsidRDefault="00B059C6" w:rsidP="009F7C93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059C6">
              <w:rPr>
                <w:rFonts w:ascii="Arial" w:hAnsi="Arial" w:cs="Arial"/>
                <w:color w:val="000000" w:themeColor="text1"/>
                <w:sz w:val="22"/>
                <w:szCs w:val="22"/>
              </w:rPr>
              <w:t>Abordado no item 6.</w:t>
            </w:r>
          </w:p>
        </w:tc>
      </w:tr>
    </w:tbl>
    <w:p w14:paraId="0A3ABBD6" w14:textId="77777777" w:rsidR="00FF3287" w:rsidRDefault="00FF3287" w:rsidP="00FF328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79191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Default="00FF3287" w:rsidP="00FF328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F3287" w:rsidRPr="00074F58" w14:paraId="260C8F25" w14:textId="77777777" w:rsidTr="007919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77777777" w:rsidR="00FF3287" w:rsidRPr="00A64D54" w:rsidRDefault="00FF3287" w:rsidP="00791910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37314A8A" w:rsidR="00FF3287" w:rsidRPr="00A701E8" w:rsidRDefault="00764191" w:rsidP="00791910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co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nisocies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Certidão INCRA</w:t>
            </w:r>
          </w:p>
        </w:tc>
      </w:tr>
      <w:tr w:rsidR="00FF3287" w:rsidRPr="00074F58" w14:paraId="5EF79CBD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FF3287" w:rsidRPr="00074F58" w:rsidRDefault="00FF3287" w:rsidP="0079191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3E6B7356" w:rsidR="00FF3287" w:rsidRPr="00074F58" w:rsidRDefault="00FF3287" w:rsidP="007919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3287" w:rsidRPr="00074F58" w14:paraId="7F87A2F0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FF3287" w:rsidRPr="00074F58" w:rsidRDefault="00FF3287" w:rsidP="0079191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31044A20" w:rsidR="00FF3287" w:rsidRPr="00074F58" w:rsidRDefault="00FF3287" w:rsidP="007919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F3287" w:rsidRPr="00C23625" w14:paraId="53D0E327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FF3287" w:rsidRPr="00C23625" w:rsidRDefault="00FF3287" w:rsidP="0079191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39BE7" w14:textId="5E417E86" w:rsidR="00A356E9" w:rsidRPr="008405F4" w:rsidRDefault="00B121DA" w:rsidP="00B121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foram tratados. Serão pautados na próxima reunião ordinária.</w:t>
            </w:r>
          </w:p>
        </w:tc>
      </w:tr>
    </w:tbl>
    <w:p w14:paraId="7AD110F2" w14:textId="77777777" w:rsidR="00FF3287" w:rsidRDefault="00FF3287" w:rsidP="00CD46A7">
      <w:pPr>
        <w:pStyle w:val="SemEspaamento"/>
        <w:rPr>
          <w:sz w:val="22"/>
          <w:szCs w:val="22"/>
        </w:rPr>
      </w:pPr>
    </w:p>
    <w:p w14:paraId="55272C0F" w14:textId="01B7671E"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49515B">
        <w:rPr>
          <w:rFonts w:ascii="Arial" w:hAnsi="Arial" w:cs="Arial"/>
          <w:bCs/>
          <w:sz w:val="22"/>
          <w:szCs w:val="22"/>
        </w:rPr>
        <w:t>E</w:t>
      </w:r>
      <w:r w:rsidR="00FB1565" w:rsidRPr="0049515B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49515B">
        <w:rPr>
          <w:rFonts w:ascii="Arial" w:hAnsi="Arial" w:cs="Arial"/>
          <w:bCs/>
          <w:sz w:val="22"/>
          <w:szCs w:val="22"/>
        </w:rPr>
        <w:t xml:space="preserve"> </w:t>
      </w:r>
      <w:r w:rsidR="0049515B">
        <w:rPr>
          <w:rFonts w:ascii="Arial" w:hAnsi="Arial" w:cs="Arial"/>
          <w:bCs/>
          <w:sz w:val="22"/>
          <w:szCs w:val="22"/>
        </w:rPr>
        <w:t>10</w:t>
      </w:r>
      <w:r w:rsidR="000C094D" w:rsidRPr="0049515B">
        <w:rPr>
          <w:rFonts w:ascii="Arial" w:hAnsi="Arial" w:cs="Arial"/>
          <w:bCs/>
          <w:sz w:val="22"/>
          <w:szCs w:val="22"/>
        </w:rPr>
        <w:t xml:space="preserve">ª </w:t>
      </w:r>
      <w:r w:rsidR="009603B9" w:rsidRPr="0049515B">
        <w:rPr>
          <w:rFonts w:ascii="Arial" w:hAnsi="Arial" w:cs="Arial"/>
          <w:bCs/>
          <w:sz w:val="22"/>
          <w:szCs w:val="22"/>
        </w:rPr>
        <w:t>R</w:t>
      </w:r>
      <w:r w:rsidR="00FB1565" w:rsidRPr="0049515B">
        <w:rPr>
          <w:rFonts w:ascii="Arial" w:hAnsi="Arial" w:cs="Arial"/>
          <w:bCs/>
          <w:sz w:val="22"/>
          <w:szCs w:val="22"/>
        </w:rPr>
        <w:t>eunião</w:t>
      </w:r>
      <w:r w:rsidR="00924ADA" w:rsidRPr="0049515B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49515B">
        <w:rPr>
          <w:rFonts w:ascii="Arial" w:hAnsi="Arial" w:cs="Arial"/>
          <w:bCs/>
          <w:sz w:val="22"/>
          <w:szCs w:val="22"/>
        </w:rPr>
        <w:t>O</w:t>
      </w:r>
      <w:r w:rsidR="00924ADA" w:rsidRPr="0049515B">
        <w:rPr>
          <w:rFonts w:ascii="Arial" w:hAnsi="Arial" w:cs="Arial"/>
          <w:bCs/>
          <w:sz w:val="22"/>
          <w:szCs w:val="22"/>
        </w:rPr>
        <w:t>rdinária</w:t>
      </w:r>
      <w:r w:rsidR="00FB1565" w:rsidRPr="0049515B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49515B">
        <w:rPr>
          <w:rFonts w:ascii="Arial" w:hAnsi="Arial" w:cs="Arial"/>
          <w:bCs/>
          <w:sz w:val="22"/>
          <w:szCs w:val="22"/>
        </w:rPr>
        <w:t>CEF</w:t>
      </w:r>
      <w:r w:rsidR="00924ADA" w:rsidRPr="0049515B">
        <w:rPr>
          <w:rFonts w:ascii="Arial" w:hAnsi="Arial" w:cs="Arial"/>
          <w:bCs/>
          <w:sz w:val="22"/>
          <w:szCs w:val="22"/>
        </w:rPr>
        <w:t>-CAU/SC</w:t>
      </w:r>
      <w:r w:rsidR="00FB1565" w:rsidRPr="0049515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49515B">
        <w:rPr>
          <w:rFonts w:ascii="Arial" w:hAnsi="Arial" w:cs="Arial"/>
          <w:bCs/>
          <w:sz w:val="22"/>
          <w:szCs w:val="22"/>
        </w:rPr>
        <w:t xml:space="preserve">de </w:t>
      </w:r>
      <w:r w:rsidR="0049515B">
        <w:rPr>
          <w:rFonts w:ascii="Arial" w:hAnsi="Arial" w:cs="Arial"/>
          <w:bCs/>
          <w:sz w:val="22"/>
          <w:szCs w:val="22"/>
        </w:rPr>
        <w:t>17/10</w:t>
      </w:r>
      <w:r w:rsidR="00D2226F" w:rsidRPr="0049515B">
        <w:rPr>
          <w:rFonts w:ascii="Arial" w:hAnsi="Arial" w:cs="Arial"/>
          <w:bCs/>
          <w:sz w:val="22"/>
          <w:szCs w:val="22"/>
        </w:rPr>
        <w:t>/202</w:t>
      </w:r>
      <w:r w:rsidR="00200636" w:rsidRPr="0049515B">
        <w:rPr>
          <w:rFonts w:ascii="Arial" w:hAnsi="Arial" w:cs="Arial"/>
          <w:bCs/>
          <w:sz w:val="22"/>
          <w:szCs w:val="22"/>
        </w:rPr>
        <w:t>3</w:t>
      </w:r>
      <w:r w:rsidR="00FB1565" w:rsidRPr="0049515B">
        <w:rPr>
          <w:rFonts w:ascii="Arial" w:hAnsi="Arial" w:cs="Arial"/>
          <w:bCs/>
          <w:sz w:val="22"/>
          <w:szCs w:val="22"/>
        </w:rPr>
        <w:t>, com os votos favoráveis d</w:t>
      </w:r>
      <w:r w:rsidR="00923F4A" w:rsidRPr="0049515B">
        <w:rPr>
          <w:rFonts w:ascii="Arial" w:hAnsi="Arial" w:cs="Arial"/>
          <w:bCs/>
          <w:sz w:val="22"/>
          <w:szCs w:val="22"/>
        </w:rPr>
        <w:t>a</w:t>
      </w:r>
      <w:r w:rsidR="00FB1565" w:rsidRPr="0049515B">
        <w:rPr>
          <w:rFonts w:ascii="Arial" w:hAnsi="Arial" w:cs="Arial"/>
          <w:bCs/>
          <w:sz w:val="22"/>
          <w:szCs w:val="22"/>
        </w:rPr>
        <w:t>s Conselheir</w:t>
      </w:r>
      <w:r w:rsidR="00923F4A" w:rsidRPr="0049515B">
        <w:rPr>
          <w:rFonts w:ascii="Arial" w:hAnsi="Arial" w:cs="Arial"/>
          <w:bCs/>
          <w:sz w:val="22"/>
          <w:szCs w:val="22"/>
        </w:rPr>
        <w:t>a</w:t>
      </w:r>
      <w:r w:rsidR="00FB1565" w:rsidRPr="0049515B">
        <w:rPr>
          <w:rFonts w:ascii="Arial" w:hAnsi="Arial" w:cs="Arial"/>
          <w:bCs/>
          <w:sz w:val="22"/>
          <w:szCs w:val="22"/>
        </w:rPr>
        <w:t>s</w:t>
      </w:r>
      <w:r w:rsidR="00D2226F" w:rsidRPr="0049515B">
        <w:rPr>
          <w:rFonts w:ascii="Arial" w:hAnsi="Arial" w:cs="Arial"/>
          <w:bCs/>
          <w:sz w:val="22"/>
          <w:szCs w:val="22"/>
        </w:rPr>
        <w:t xml:space="preserve"> </w:t>
      </w:r>
      <w:r w:rsidR="00310389" w:rsidRPr="0049515B">
        <w:rPr>
          <w:rFonts w:ascii="Arial" w:hAnsi="Arial" w:cs="Arial"/>
          <w:bCs/>
          <w:sz w:val="22"/>
          <w:szCs w:val="22"/>
        </w:rPr>
        <w:t xml:space="preserve">Fárida Mirany de Mira </w:t>
      </w:r>
      <w:r w:rsidR="00923F4A" w:rsidRPr="0049515B">
        <w:rPr>
          <w:rFonts w:ascii="Arial" w:hAnsi="Arial" w:cs="Arial"/>
          <w:bCs/>
          <w:sz w:val="22"/>
          <w:szCs w:val="22"/>
        </w:rPr>
        <w:t>e Rosana Silveira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14:paraId="14031FAC" w14:textId="77777777" w:rsidR="0049515B" w:rsidRPr="006B08FB" w:rsidRDefault="0049515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AD229AB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85683C" w14:textId="7920A37B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1657D8F" w14:textId="6325D703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DB67BC9" w14:textId="77777777" w:rsidR="002702F1" w:rsidRDefault="002702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7777777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82EDACC" w14:textId="5312A8CE" w:rsidR="00597639" w:rsidRDefault="0059763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DE2BE5B" w14:textId="77777777" w:rsidR="002702F1" w:rsidRPr="006B08FB" w:rsidRDefault="002702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9FD3B43" w14:textId="5CB1ECEC" w:rsidR="00B059C6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30DAF599" w14:textId="18F62DC2" w:rsidR="0049515B" w:rsidRDefault="0049515B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374617C3" w14:textId="2D0C91A2" w:rsidR="0049515B" w:rsidRDefault="0049515B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563BCD77" w14:textId="4F46315C" w:rsidR="006050E5" w:rsidRDefault="006050E5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52E07C2C" w14:textId="77777777" w:rsidR="006050E5" w:rsidRPr="006D188D" w:rsidRDefault="006050E5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0A31668E" w14:textId="77777777" w:rsidR="002702F1" w:rsidRPr="00EC7166" w:rsidRDefault="002702F1" w:rsidP="00EC7166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8DA8D56" w14:textId="77777777" w:rsidR="00EC7166" w:rsidRPr="00EC7166" w:rsidRDefault="00EC716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EC7166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221D3FCF" w14:textId="77777777" w:rsidR="00FF3E7D" w:rsidRPr="00FF3E7D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6EF88900" w14:textId="7A47733F" w:rsidR="00016AD5" w:rsidRDefault="00EC716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do CAU/SC</w:t>
      </w:r>
    </w:p>
    <w:p w14:paraId="10CC9C15" w14:textId="77777777" w:rsidR="00B059C6" w:rsidRDefault="00B059C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26ECFCC" w14:textId="03E29527" w:rsidR="00F15C44" w:rsidRPr="006050E5" w:rsidRDefault="00F15C44" w:rsidP="006050E5">
      <w:pPr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sectPr w:rsidR="00F15C44" w:rsidRPr="006050E5" w:rsidSect="006050E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458023D5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9515B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A310B">
          <w:rPr>
            <w:rFonts w:ascii="Arial" w:hAnsi="Arial" w:cs="Arial"/>
            <w:sz w:val="18"/>
            <w:szCs w:val="18"/>
          </w:rPr>
          <w:t>-7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096"/>
    <w:rsid w:val="000045BC"/>
    <w:rsid w:val="00005132"/>
    <w:rsid w:val="00005333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77A"/>
    <w:rsid w:val="00016AD5"/>
    <w:rsid w:val="000172CC"/>
    <w:rsid w:val="000204B7"/>
    <w:rsid w:val="00020BE5"/>
    <w:rsid w:val="00020F95"/>
    <w:rsid w:val="000217C6"/>
    <w:rsid w:val="00021BA9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61FD9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4C"/>
    <w:rsid w:val="00087661"/>
    <w:rsid w:val="000876DB"/>
    <w:rsid w:val="00087983"/>
    <w:rsid w:val="000879D1"/>
    <w:rsid w:val="000909A6"/>
    <w:rsid w:val="00090C24"/>
    <w:rsid w:val="00091093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2DB2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223B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752C"/>
    <w:rsid w:val="00107642"/>
    <w:rsid w:val="0011020F"/>
    <w:rsid w:val="0011081A"/>
    <w:rsid w:val="00110EB3"/>
    <w:rsid w:val="0011317C"/>
    <w:rsid w:val="00113D37"/>
    <w:rsid w:val="00115353"/>
    <w:rsid w:val="00115369"/>
    <w:rsid w:val="00115757"/>
    <w:rsid w:val="00116085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5C6D"/>
    <w:rsid w:val="00136676"/>
    <w:rsid w:val="00136ECB"/>
    <w:rsid w:val="00141332"/>
    <w:rsid w:val="00141C3C"/>
    <w:rsid w:val="00143034"/>
    <w:rsid w:val="00144276"/>
    <w:rsid w:val="00145D89"/>
    <w:rsid w:val="001464B2"/>
    <w:rsid w:val="00147F81"/>
    <w:rsid w:val="00150B42"/>
    <w:rsid w:val="00153019"/>
    <w:rsid w:val="0015322F"/>
    <w:rsid w:val="001536D6"/>
    <w:rsid w:val="001542B1"/>
    <w:rsid w:val="0015520C"/>
    <w:rsid w:val="001554CE"/>
    <w:rsid w:val="001559AD"/>
    <w:rsid w:val="00160902"/>
    <w:rsid w:val="00161C6A"/>
    <w:rsid w:val="0016201C"/>
    <w:rsid w:val="001633B6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3BE5"/>
    <w:rsid w:val="001B4867"/>
    <w:rsid w:val="001B581C"/>
    <w:rsid w:val="001B6635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11A1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68E"/>
    <w:rsid w:val="00267EC2"/>
    <w:rsid w:val="002702F1"/>
    <w:rsid w:val="00270488"/>
    <w:rsid w:val="002704FE"/>
    <w:rsid w:val="002705F6"/>
    <w:rsid w:val="00271B58"/>
    <w:rsid w:val="002723DB"/>
    <w:rsid w:val="002737CA"/>
    <w:rsid w:val="00275D0E"/>
    <w:rsid w:val="00275FAE"/>
    <w:rsid w:val="0028076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2E64"/>
    <w:rsid w:val="002C3520"/>
    <w:rsid w:val="002C3E6B"/>
    <w:rsid w:val="002C4870"/>
    <w:rsid w:val="002C511C"/>
    <w:rsid w:val="002C54B8"/>
    <w:rsid w:val="002C5569"/>
    <w:rsid w:val="002C60F8"/>
    <w:rsid w:val="002C6726"/>
    <w:rsid w:val="002C6EA3"/>
    <w:rsid w:val="002C775D"/>
    <w:rsid w:val="002D3AC4"/>
    <w:rsid w:val="002D3FA4"/>
    <w:rsid w:val="002D63EC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0389"/>
    <w:rsid w:val="003118C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FCE"/>
    <w:rsid w:val="00367C68"/>
    <w:rsid w:val="00370656"/>
    <w:rsid w:val="00370F41"/>
    <w:rsid w:val="003716F9"/>
    <w:rsid w:val="0037173F"/>
    <w:rsid w:val="00372767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BDD"/>
    <w:rsid w:val="00387D62"/>
    <w:rsid w:val="0039036C"/>
    <w:rsid w:val="00390F9B"/>
    <w:rsid w:val="00392C7F"/>
    <w:rsid w:val="00393F41"/>
    <w:rsid w:val="003941B6"/>
    <w:rsid w:val="0039522F"/>
    <w:rsid w:val="0039544A"/>
    <w:rsid w:val="003970FB"/>
    <w:rsid w:val="003A0705"/>
    <w:rsid w:val="003A0AE4"/>
    <w:rsid w:val="003A310B"/>
    <w:rsid w:val="003A3E54"/>
    <w:rsid w:val="003A4CBB"/>
    <w:rsid w:val="003A55D2"/>
    <w:rsid w:val="003A57F6"/>
    <w:rsid w:val="003A6703"/>
    <w:rsid w:val="003A6975"/>
    <w:rsid w:val="003A6B96"/>
    <w:rsid w:val="003B00C8"/>
    <w:rsid w:val="003B0308"/>
    <w:rsid w:val="003B09E3"/>
    <w:rsid w:val="003B15B6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ACB"/>
    <w:rsid w:val="004711BE"/>
    <w:rsid w:val="00473336"/>
    <w:rsid w:val="004736AB"/>
    <w:rsid w:val="004736CD"/>
    <w:rsid w:val="00476104"/>
    <w:rsid w:val="00476370"/>
    <w:rsid w:val="00477881"/>
    <w:rsid w:val="00477A95"/>
    <w:rsid w:val="00481201"/>
    <w:rsid w:val="00481C78"/>
    <w:rsid w:val="0048224B"/>
    <w:rsid w:val="00483B9A"/>
    <w:rsid w:val="00485643"/>
    <w:rsid w:val="00490455"/>
    <w:rsid w:val="0049092C"/>
    <w:rsid w:val="00490E64"/>
    <w:rsid w:val="004917E6"/>
    <w:rsid w:val="00491DAB"/>
    <w:rsid w:val="00491F15"/>
    <w:rsid w:val="004939F2"/>
    <w:rsid w:val="00494DA4"/>
    <w:rsid w:val="0049515B"/>
    <w:rsid w:val="00495956"/>
    <w:rsid w:val="00495DD0"/>
    <w:rsid w:val="00496E11"/>
    <w:rsid w:val="00496ECA"/>
    <w:rsid w:val="004974AD"/>
    <w:rsid w:val="00497542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6FE"/>
    <w:rsid w:val="004F39CB"/>
    <w:rsid w:val="004F3C5C"/>
    <w:rsid w:val="004F4574"/>
    <w:rsid w:val="004F6111"/>
    <w:rsid w:val="004F62EB"/>
    <w:rsid w:val="004F6FD1"/>
    <w:rsid w:val="004F7735"/>
    <w:rsid w:val="004F7B3C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3C46"/>
    <w:rsid w:val="005545FC"/>
    <w:rsid w:val="00554E3F"/>
    <w:rsid w:val="0055538D"/>
    <w:rsid w:val="005556E4"/>
    <w:rsid w:val="00555945"/>
    <w:rsid w:val="00555BAA"/>
    <w:rsid w:val="005574D8"/>
    <w:rsid w:val="00557E85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8BC"/>
    <w:rsid w:val="005D2A35"/>
    <w:rsid w:val="005D4084"/>
    <w:rsid w:val="005D5C54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3F72"/>
    <w:rsid w:val="006046F5"/>
    <w:rsid w:val="006050E5"/>
    <w:rsid w:val="00605183"/>
    <w:rsid w:val="0061081F"/>
    <w:rsid w:val="00611FA5"/>
    <w:rsid w:val="00613400"/>
    <w:rsid w:val="00613B97"/>
    <w:rsid w:val="00613BE7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ADF"/>
    <w:rsid w:val="006265A7"/>
    <w:rsid w:val="00630470"/>
    <w:rsid w:val="00630532"/>
    <w:rsid w:val="0063086E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1138"/>
    <w:rsid w:val="00641DBD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20F1"/>
    <w:rsid w:val="00663558"/>
    <w:rsid w:val="006652EC"/>
    <w:rsid w:val="006657C9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099F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6D52"/>
    <w:rsid w:val="006B7775"/>
    <w:rsid w:val="006B78C3"/>
    <w:rsid w:val="006B7A18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331F"/>
    <w:rsid w:val="006D33D5"/>
    <w:rsid w:val="006D4A89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1715"/>
    <w:rsid w:val="00752022"/>
    <w:rsid w:val="007533A0"/>
    <w:rsid w:val="00754248"/>
    <w:rsid w:val="00754607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419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3C26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419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62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9A0"/>
    <w:rsid w:val="00843157"/>
    <w:rsid w:val="0084330E"/>
    <w:rsid w:val="008433B6"/>
    <w:rsid w:val="00843A21"/>
    <w:rsid w:val="00843DE7"/>
    <w:rsid w:val="008448DF"/>
    <w:rsid w:val="008454D2"/>
    <w:rsid w:val="00845AF6"/>
    <w:rsid w:val="00846485"/>
    <w:rsid w:val="00847220"/>
    <w:rsid w:val="008478D0"/>
    <w:rsid w:val="00847D1D"/>
    <w:rsid w:val="00851D5C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E91"/>
    <w:rsid w:val="008700A3"/>
    <w:rsid w:val="0087042C"/>
    <w:rsid w:val="00870B4F"/>
    <w:rsid w:val="00872E78"/>
    <w:rsid w:val="00873984"/>
    <w:rsid w:val="00875951"/>
    <w:rsid w:val="00875AEC"/>
    <w:rsid w:val="0087750C"/>
    <w:rsid w:val="00880198"/>
    <w:rsid w:val="0088042D"/>
    <w:rsid w:val="008807DF"/>
    <w:rsid w:val="00882099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9F7"/>
    <w:rsid w:val="00895B19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763"/>
    <w:rsid w:val="008B1B0B"/>
    <w:rsid w:val="008B1D9E"/>
    <w:rsid w:val="008B468B"/>
    <w:rsid w:val="008B4E97"/>
    <w:rsid w:val="008B712D"/>
    <w:rsid w:val="008B7A96"/>
    <w:rsid w:val="008C13DC"/>
    <w:rsid w:val="008C1667"/>
    <w:rsid w:val="008C2F09"/>
    <w:rsid w:val="008C5263"/>
    <w:rsid w:val="008C5688"/>
    <w:rsid w:val="008C61B5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B2D"/>
    <w:rsid w:val="008E33D4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86A"/>
    <w:rsid w:val="00900A1A"/>
    <w:rsid w:val="00900B26"/>
    <w:rsid w:val="00901588"/>
    <w:rsid w:val="0090306A"/>
    <w:rsid w:val="0090457B"/>
    <w:rsid w:val="00904B4E"/>
    <w:rsid w:val="00905A38"/>
    <w:rsid w:val="00906F63"/>
    <w:rsid w:val="00907741"/>
    <w:rsid w:val="00910397"/>
    <w:rsid w:val="00911F52"/>
    <w:rsid w:val="00912124"/>
    <w:rsid w:val="00913AEB"/>
    <w:rsid w:val="00915103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BA3"/>
    <w:rsid w:val="00923DDD"/>
    <w:rsid w:val="00923F4A"/>
    <w:rsid w:val="0092479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4DF9"/>
    <w:rsid w:val="00986324"/>
    <w:rsid w:val="00987440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26"/>
    <w:rsid w:val="00997BF3"/>
    <w:rsid w:val="009A0865"/>
    <w:rsid w:val="009A0A0F"/>
    <w:rsid w:val="009A10C2"/>
    <w:rsid w:val="009A1B98"/>
    <w:rsid w:val="009A229E"/>
    <w:rsid w:val="009A292B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25AC"/>
    <w:rsid w:val="009C3C9A"/>
    <w:rsid w:val="009C5890"/>
    <w:rsid w:val="009C5FBF"/>
    <w:rsid w:val="009C689B"/>
    <w:rsid w:val="009D0421"/>
    <w:rsid w:val="009D05BB"/>
    <w:rsid w:val="009D1610"/>
    <w:rsid w:val="009D2712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197A"/>
    <w:rsid w:val="00A01B32"/>
    <w:rsid w:val="00A0225F"/>
    <w:rsid w:val="00A02B75"/>
    <w:rsid w:val="00A03155"/>
    <w:rsid w:val="00A03C32"/>
    <w:rsid w:val="00A04587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01"/>
    <w:rsid w:val="00A278B9"/>
    <w:rsid w:val="00A279B6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B2"/>
    <w:rsid w:val="00A701E8"/>
    <w:rsid w:val="00A70810"/>
    <w:rsid w:val="00A71B8A"/>
    <w:rsid w:val="00A72990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D05"/>
    <w:rsid w:val="00AA675B"/>
    <w:rsid w:val="00AB0D87"/>
    <w:rsid w:val="00AB0DD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93B"/>
    <w:rsid w:val="00AC1A43"/>
    <w:rsid w:val="00AC1FCF"/>
    <w:rsid w:val="00AC3056"/>
    <w:rsid w:val="00AC43F5"/>
    <w:rsid w:val="00AC4C47"/>
    <w:rsid w:val="00AC4F93"/>
    <w:rsid w:val="00AC77E8"/>
    <w:rsid w:val="00AC7BD0"/>
    <w:rsid w:val="00AD13B0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1DA"/>
    <w:rsid w:val="00B12604"/>
    <w:rsid w:val="00B131B3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5BD"/>
    <w:rsid w:val="00B34ED6"/>
    <w:rsid w:val="00B34F62"/>
    <w:rsid w:val="00B357F0"/>
    <w:rsid w:val="00B36A47"/>
    <w:rsid w:val="00B37A6D"/>
    <w:rsid w:val="00B40FF3"/>
    <w:rsid w:val="00B4145D"/>
    <w:rsid w:val="00B41AC8"/>
    <w:rsid w:val="00B45626"/>
    <w:rsid w:val="00B47018"/>
    <w:rsid w:val="00B517EC"/>
    <w:rsid w:val="00B5181A"/>
    <w:rsid w:val="00B51E4D"/>
    <w:rsid w:val="00B52AAA"/>
    <w:rsid w:val="00B53B8A"/>
    <w:rsid w:val="00B53D04"/>
    <w:rsid w:val="00B5412C"/>
    <w:rsid w:val="00B549F7"/>
    <w:rsid w:val="00B5623C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5AD"/>
    <w:rsid w:val="00B71984"/>
    <w:rsid w:val="00B7254B"/>
    <w:rsid w:val="00B74EDC"/>
    <w:rsid w:val="00B75462"/>
    <w:rsid w:val="00B75EDC"/>
    <w:rsid w:val="00B7631E"/>
    <w:rsid w:val="00B80077"/>
    <w:rsid w:val="00B800E6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298D"/>
    <w:rsid w:val="00BA2EBA"/>
    <w:rsid w:val="00BA43EA"/>
    <w:rsid w:val="00BA54B0"/>
    <w:rsid w:val="00BA59F6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D73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4C24"/>
    <w:rsid w:val="00BC6E9C"/>
    <w:rsid w:val="00BC72C5"/>
    <w:rsid w:val="00BC784D"/>
    <w:rsid w:val="00BD1E61"/>
    <w:rsid w:val="00BD2BCE"/>
    <w:rsid w:val="00BD32E4"/>
    <w:rsid w:val="00BD33EF"/>
    <w:rsid w:val="00BD36F5"/>
    <w:rsid w:val="00BD41CD"/>
    <w:rsid w:val="00BD49D9"/>
    <w:rsid w:val="00BD49DC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92A"/>
    <w:rsid w:val="00C11145"/>
    <w:rsid w:val="00C11265"/>
    <w:rsid w:val="00C11D58"/>
    <w:rsid w:val="00C12D29"/>
    <w:rsid w:val="00C130C5"/>
    <w:rsid w:val="00C13FA0"/>
    <w:rsid w:val="00C143F2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9BA"/>
    <w:rsid w:val="00C31B70"/>
    <w:rsid w:val="00C33A54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DA9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9AD"/>
    <w:rsid w:val="00C52E48"/>
    <w:rsid w:val="00C53302"/>
    <w:rsid w:val="00C53484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311C"/>
    <w:rsid w:val="00C84981"/>
    <w:rsid w:val="00C84BA0"/>
    <w:rsid w:val="00C84FDC"/>
    <w:rsid w:val="00C865A0"/>
    <w:rsid w:val="00C87D83"/>
    <w:rsid w:val="00C91528"/>
    <w:rsid w:val="00C9179B"/>
    <w:rsid w:val="00C92ADF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3550"/>
    <w:rsid w:val="00CB3D74"/>
    <w:rsid w:val="00CB4545"/>
    <w:rsid w:val="00CB46B0"/>
    <w:rsid w:val="00CC0076"/>
    <w:rsid w:val="00CC1AAE"/>
    <w:rsid w:val="00CC2F3C"/>
    <w:rsid w:val="00CC37CF"/>
    <w:rsid w:val="00CC3B82"/>
    <w:rsid w:val="00CC4A69"/>
    <w:rsid w:val="00CC542A"/>
    <w:rsid w:val="00CC61DA"/>
    <w:rsid w:val="00CC6685"/>
    <w:rsid w:val="00CC6FF5"/>
    <w:rsid w:val="00CD30D3"/>
    <w:rsid w:val="00CD41C7"/>
    <w:rsid w:val="00CD46A7"/>
    <w:rsid w:val="00CD4F1B"/>
    <w:rsid w:val="00CD72EB"/>
    <w:rsid w:val="00CD7731"/>
    <w:rsid w:val="00CD7FA8"/>
    <w:rsid w:val="00CE0917"/>
    <w:rsid w:val="00CE1487"/>
    <w:rsid w:val="00CE23CC"/>
    <w:rsid w:val="00CE2912"/>
    <w:rsid w:val="00CE2F24"/>
    <w:rsid w:val="00CE3492"/>
    <w:rsid w:val="00CE35D1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6B70"/>
    <w:rsid w:val="00D17590"/>
    <w:rsid w:val="00D2007E"/>
    <w:rsid w:val="00D21064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64F0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F4"/>
    <w:rsid w:val="00D4164C"/>
    <w:rsid w:val="00D430D5"/>
    <w:rsid w:val="00D43F47"/>
    <w:rsid w:val="00D442AB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5EB6"/>
    <w:rsid w:val="00D563DC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8BC"/>
    <w:rsid w:val="00D70953"/>
    <w:rsid w:val="00D70C46"/>
    <w:rsid w:val="00D70DC8"/>
    <w:rsid w:val="00D72CC9"/>
    <w:rsid w:val="00D7440B"/>
    <w:rsid w:val="00D750FC"/>
    <w:rsid w:val="00D77460"/>
    <w:rsid w:val="00D80AA3"/>
    <w:rsid w:val="00D80BB8"/>
    <w:rsid w:val="00D80C22"/>
    <w:rsid w:val="00D810A0"/>
    <w:rsid w:val="00D8262A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7E1"/>
    <w:rsid w:val="00DA386D"/>
    <w:rsid w:val="00DA4158"/>
    <w:rsid w:val="00DA45FE"/>
    <w:rsid w:val="00DA5FB7"/>
    <w:rsid w:val="00DA6048"/>
    <w:rsid w:val="00DA6120"/>
    <w:rsid w:val="00DA6269"/>
    <w:rsid w:val="00DA66C1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C0D1F"/>
    <w:rsid w:val="00DC14AD"/>
    <w:rsid w:val="00DC4283"/>
    <w:rsid w:val="00DC4790"/>
    <w:rsid w:val="00DC494B"/>
    <w:rsid w:val="00DC559C"/>
    <w:rsid w:val="00DC5960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1AB2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2801"/>
    <w:rsid w:val="00DF3E38"/>
    <w:rsid w:val="00DF43E9"/>
    <w:rsid w:val="00DF453A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318F4"/>
    <w:rsid w:val="00E32133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0FC2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1D40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281"/>
    <w:rsid w:val="00EF3BAA"/>
    <w:rsid w:val="00EF3DDF"/>
    <w:rsid w:val="00EF47E6"/>
    <w:rsid w:val="00EF526D"/>
    <w:rsid w:val="00EF6A93"/>
    <w:rsid w:val="00F01569"/>
    <w:rsid w:val="00F02BF9"/>
    <w:rsid w:val="00F03149"/>
    <w:rsid w:val="00F03C88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76D"/>
    <w:rsid w:val="00F40931"/>
    <w:rsid w:val="00F40A66"/>
    <w:rsid w:val="00F42473"/>
    <w:rsid w:val="00F4416C"/>
    <w:rsid w:val="00F45C2C"/>
    <w:rsid w:val="00F46143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13B0"/>
    <w:rsid w:val="00F7204E"/>
    <w:rsid w:val="00F726C6"/>
    <w:rsid w:val="00F72DC2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4A2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F2E"/>
    <w:rsid w:val="00FD7007"/>
    <w:rsid w:val="00FD78BE"/>
    <w:rsid w:val="00FD7E00"/>
    <w:rsid w:val="00FE0554"/>
    <w:rsid w:val="00FE06C9"/>
    <w:rsid w:val="00FE118A"/>
    <w:rsid w:val="00FE1622"/>
    <w:rsid w:val="00FE1ABE"/>
    <w:rsid w:val="00FE29F7"/>
    <w:rsid w:val="00FE30EC"/>
    <w:rsid w:val="00FE52C6"/>
    <w:rsid w:val="00FE6245"/>
    <w:rsid w:val="00FE7264"/>
    <w:rsid w:val="00FE78F0"/>
    <w:rsid w:val="00FF1788"/>
    <w:rsid w:val="00FF2D5F"/>
    <w:rsid w:val="00FF3287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ABEB3-7662-4827-98FF-915447E8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6</Pages>
  <Words>1790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172</cp:revision>
  <cp:lastPrinted>2021-03-01T18:36:00Z</cp:lastPrinted>
  <dcterms:created xsi:type="dcterms:W3CDTF">2023-06-27T17:08:00Z</dcterms:created>
  <dcterms:modified xsi:type="dcterms:W3CDTF">2023-10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